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421" w:rsidR="00FD0711" w:rsidP="000B3BD0" w:rsidRDefault="00FD0711" w14:paraId="12E56873" w14:textId="07F7B7D5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485F21F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4F426F" w14:paraId="723F5BE3" w14:textId="77777777">
        <w:tc>
          <w:tcPr>
            <w:tcW w:w="3823" w:type="dxa"/>
          </w:tcPr>
          <w:p w:rsidRPr="00C116E4" w:rsidR="00FD0711" w:rsidP="000B3BD0" w:rsidRDefault="00FD0711" w14:paraId="30CA5C22" w14:textId="04A7A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C116E4" w:rsidR="005D2007" w:rsidP="005D2007" w:rsidRDefault="00C116E4" w14:paraId="6B756ED0" w14:textId="21C3ACA9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  <w:p w:rsidRPr="00C116E4" w:rsidR="00FD0711" w:rsidP="000B3BD0" w:rsidRDefault="00FD0711" w14:paraId="5E3D56FF" w14:textId="2FCBB7C1">
            <w:pPr>
              <w:pStyle w:val="Heading3"/>
              <w:rPr>
                <w:sz w:val="24"/>
                <w:szCs w:val="24"/>
              </w:rPr>
            </w:pPr>
          </w:p>
        </w:tc>
      </w:tr>
      <w:tr w:rsidRPr="00C116E4" w:rsidR="00FD0711" w:rsidTr="004F426F" w14:paraId="3BA60826" w14:textId="77777777">
        <w:tc>
          <w:tcPr>
            <w:tcW w:w="3823" w:type="dxa"/>
          </w:tcPr>
          <w:p w:rsidRPr="00850EF4" w:rsidR="00FD0711" w:rsidP="000B3BD0" w:rsidRDefault="00FD0711" w14:paraId="03B4F8D9" w14:textId="6AC399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FD0711" w:rsidP="000B3BD0" w:rsidRDefault="005D2007" w14:paraId="50BB472A" w14:textId="178142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FD0711" w:rsidTr="004F426F" w14:paraId="574A0553" w14:textId="77777777">
        <w:tc>
          <w:tcPr>
            <w:tcW w:w="3823" w:type="dxa"/>
          </w:tcPr>
          <w:p w:rsidRPr="00850EF4" w:rsidR="00FD0711" w:rsidP="000B3BD0" w:rsidRDefault="00FD0711" w14:paraId="6B93773D" w14:textId="6CD9102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BA0EDC" w:rsidR="001B1709" w:rsidP="000B3BD0" w:rsidRDefault="004E491F" w14:paraId="13524C69" w14:textId="2D4FA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1F">
              <w:rPr>
                <w:rFonts w:ascii="Times New Roman" w:hAnsi="Times New Roman"/>
                <w:b/>
                <w:sz w:val="24"/>
                <w:szCs w:val="24"/>
              </w:rPr>
              <w:t xml:space="preserve">Educatie Fizica </w:t>
            </w:r>
            <w:r w:rsidR="00C26B08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E491F">
              <w:rPr>
                <w:rFonts w:ascii="Times New Roman" w:hAnsi="Times New Roman"/>
                <w:b/>
                <w:sz w:val="24"/>
                <w:szCs w:val="24"/>
              </w:rPr>
              <w:t>i Sport - Kinetoterapie</w:t>
            </w:r>
          </w:p>
        </w:tc>
      </w:tr>
      <w:tr w:rsidRPr="00C116E4" w:rsidR="00FD0711" w:rsidTr="004F426F" w14:paraId="56B65CAC" w14:textId="77777777">
        <w:tc>
          <w:tcPr>
            <w:tcW w:w="3823" w:type="dxa"/>
          </w:tcPr>
          <w:p w:rsidRPr="00C116E4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FD0711" w:rsidP="000B3BD0" w:rsidRDefault="005D2007" w14:paraId="211250E6" w14:textId="64D6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A32B38" w:rsidTr="004F426F" w14:paraId="06D8832E" w14:textId="77777777">
        <w:tc>
          <w:tcPr>
            <w:tcW w:w="3823" w:type="dxa"/>
          </w:tcPr>
          <w:p w:rsidRPr="00C116E4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Pr="00364C75" w:rsidR="00A32B38" w:rsidP="00A32B38" w:rsidRDefault="005D2007" w14:paraId="5A2CE19F" w14:textId="64E01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 xml:space="preserve">Sisteme de Propulsie, Echipamente şi Instalaţii de Aviaţie, Inginerie şi Management Aeronautic, Design </w:t>
            </w:r>
            <w:r w:rsidR="00C26B08">
              <w:rPr>
                <w:rFonts w:ascii="Times New Roman" w:hAnsi="Times New Roman"/>
                <w:sz w:val="24"/>
                <w:szCs w:val="24"/>
              </w:rPr>
              <w:t>A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eronautic</w:t>
            </w:r>
          </w:p>
        </w:tc>
      </w:tr>
      <w:tr w:rsidRPr="00C116E4" w:rsidR="00FD0711" w:rsidTr="004F426F" w14:paraId="364B4DCD" w14:textId="77777777">
        <w:tc>
          <w:tcPr>
            <w:tcW w:w="3823" w:type="dxa"/>
          </w:tcPr>
          <w:p w:rsidRPr="00C116E4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64C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C116E4" w:rsidR="00D46EF7" w:rsidTr="004F426F" w14:paraId="456B9D7C" w14:textId="77777777">
        <w:tc>
          <w:tcPr>
            <w:tcW w:w="3823" w:type="dxa"/>
          </w:tcPr>
          <w:p w:rsidRPr="00C116E4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5D2007" w:rsidR="00D46EF7" w:rsidP="000B3BD0" w:rsidRDefault="00D46EF7" w14:paraId="368FCB00" w14:textId="629D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4F426F" w:rsidTr="004F426F" w14:paraId="375B37EE" w14:textId="77777777">
        <w:tc>
          <w:tcPr>
            <w:tcW w:w="3823" w:type="dxa"/>
          </w:tcPr>
          <w:p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5D2007" w:rsidR="004F426F" w:rsidP="000B3BD0" w:rsidRDefault="004F426F" w14:paraId="34157CA3" w14:textId="49659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07194F" w:rsidR="00FD0711" w:rsidP="000B3BD0" w:rsidRDefault="00FD0711" w14:paraId="2598DE8A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085094" w:rsidR="00FD0711" w:rsidP="000B3BD0" w:rsidRDefault="00FD0711" w14:paraId="749E27FA" w14:textId="31E6ADB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Pr="0007194F" w:rsidR="00FD0711" w:rsidTr="5F60BBA0" w14:paraId="57E36C1D" w14:textId="77777777">
        <w:tc>
          <w:tcPr>
            <w:tcW w:w="2846" w:type="dxa"/>
            <w:gridSpan w:val="3"/>
            <w:tcMar/>
          </w:tcPr>
          <w:p w:rsidRPr="0007194F" w:rsidR="005D2007" w:rsidP="005D2007" w:rsidRDefault="00FD0711" w14:paraId="35767C96" w14:textId="69B8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Pr="0007194F" w:rsidR="00532F3D" w:rsidP="000B3BD0" w:rsidRDefault="00532F3D" w14:paraId="61BD6346" w14:textId="79A3D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  <w:tcMar/>
          </w:tcPr>
          <w:p w:rsidRPr="00364C75" w:rsidR="001F003F" w:rsidP="000B3BD0" w:rsidRDefault="003718A1" w14:paraId="3996590F" w14:textId="403025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ducație fizică și sport </w:t>
            </w:r>
            <w:r w:rsidR="00957F8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Pr="0007194F" w:rsidR="00FD0711" w:rsidTr="5F60BBA0" w14:paraId="3B211D2A" w14:textId="77777777">
        <w:tc>
          <w:tcPr>
            <w:tcW w:w="4449" w:type="dxa"/>
            <w:gridSpan w:val="5"/>
            <w:tcMar/>
          </w:tcPr>
          <w:p w:rsidRPr="00085094" w:rsidR="00FD0711" w:rsidP="000B3BD0" w:rsidRDefault="00FD0711" w14:paraId="4AB7824E" w14:textId="220D874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  <w:tcMar/>
          </w:tcPr>
          <w:p w:rsidRPr="0007194F" w:rsidR="00FD0711" w:rsidP="000B3BD0" w:rsidRDefault="00D21890" w14:paraId="7D0EC825" w14:textId="7BB8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</w:t>
            </w:r>
            <w:r w:rsidR="00D92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3718A1" w:rsidR="003718A1">
              <w:rPr>
                <w:rFonts w:ascii="Times New Roman" w:hAnsi="Times New Roman"/>
                <w:sz w:val="24"/>
                <w:szCs w:val="24"/>
              </w:rPr>
              <w:t>Wesselly Teodora</w:t>
            </w:r>
          </w:p>
        </w:tc>
      </w:tr>
      <w:tr w:rsidRPr="0007194F" w:rsidR="00FD0711" w:rsidTr="5F60BBA0" w14:paraId="4C0392E2" w14:textId="77777777">
        <w:tc>
          <w:tcPr>
            <w:tcW w:w="4449" w:type="dxa"/>
            <w:gridSpan w:val="5"/>
            <w:tcMar/>
          </w:tcPr>
          <w:p w:rsidRPr="00085094" w:rsidR="00FD0711" w:rsidP="5F60BBA0" w:rsidRDefault="00FD0711" w14:paraId="0068B97D" w14:textId="23647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F60BBA0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5F60BBA0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5F60BBA0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5F60BBA0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5F60BBA0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5F60BBA0" w:rsidR="00FD0711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556" w:type="dxa"/>
            <w:gridSpan w:val="6"/>
            <w:tcMar/>
          </w:tcPr>
          <w:p w:rsidRPr="0007194F" w:rsidR="00FD0711" w:rsidP="000B3BD0" w:rsidRDefault="00D21890" w14:paraId="4CA0B319" w14:textId="6117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</w:t>
            </w:r>
            <w:r w:rsidR="00D92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3718A1" w:rsidR="003718A1">
              <w:rPr>
                <w:rFonts w:ascii="Times New Roman" w:hAnsi="Times New Roman"/>
                <w:sz w:val="24"/>
                <w:szCs w:val="24"/>
              </w:rPr>
              <w:t>Wesselly Teodora</w:t>
            </w:r>
          </w:p>
        </w:tc>
      </w:tr>
      <w:tr w:rsidRPr="005D2007" w:rsidR="003718A1" w:rsidTr="5F60BBA0" w14:paraId="3BE3C0BE" w14:textId="77777777">
        <w:tc>
          <w:tcPr>
            <w:tcW w:w="1756" w:type="dxa"/>
            <w:tcMar/>
          </w:tcPr>
          <w:p w:rsidRPr="0013302B" w:rsidR="00FD0711" w:rsidP="000B3BD0" w:rsidRDefault="00FD0711" w14:paraId="4026D74C" w14:textId="3619D4A1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5D2007" w:rsidR="00FD0711" w:rsidP="000B3BD0" w:rsidRDefault="00700487" w14:paraId="2D1E475E" w14:textId="3DF3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Mar/>
          </w:tcPr>
          <w:p w:rsidRPr="0013302B" w:rsidR="00FD0711" w:rsidP="000B3BD0" w:rsidRDefault="00FD0711" w14:paraId="7DA4A2EF" w14:textId="311B8C3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5D2007" w:rsidR="00FD0711" w:rsidP="000B3BD0" w:rsidRDefault="007A1B42" w14:paraId="300B9719" w14:textId="54529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13302B" w:rsidR="00FD0711" w:rsidP="000B3BD0" w:rsidRDefault="00FD0711" w14:paraId="47B05FB1" w14:textId="08DF0C2D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5D2007" w:rsidR="00FD0711" w:rsidP="000B3BD0" w:rsidRDefault="007A1B42" w14:paraId="5453D953" w14:textId="4CA41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1FEDAACC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5D2007" w:rsidR="00FD0711" w:rsidP="000B3BD0" w:rsidRDefault="00727CA3" w14:paraId="38374877" w14:textId="5C963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Pr="00C116E4" w:rsidR="003718A1" w:rsidTr="5F60BBA0" w14:paraId="14E46E6F" w14:textId="24CDA01A">
        <w:tc>
          <w:tcPr>
            <w:tcW w:w="2140" w:type="dxa"/>
            <w:gridSpan w:val="2"/>
            <w:tcMar/>
          </w:tcPr>
          <w:p w:rsidRPr="0013302B" w:rsidR="00204311" w:rsidP="000B3BD0" w:rsidRDefault="00204311" w14:paraId="2B6605C0" w14:textId="7BBE0A5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C116E4" w:rsidR="00204311" w:rsidP="000B3BD0" w:rsidRDefault="00CB7DA8" w14:paraId="03F77098" w14:textId="4F1391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2412" w:type="dxa"/>
            <w:gridSpan w:val="4"/>
            <w:tcMar/>
          </w:tcPr>
          <w:p w:rsidRPr="0013302B" w:rsidR="00204311" w:rsidP="000B3BD0" w:rsidRDefault="00204311" w14:paraId="46A72287" w14:textId="44A032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  <w:tcMar/>
          </w:tcPr>
          <w:p w:rsidRPr="007F393B" w:rsidR="00204311" w:rsidP="000B3BD0" w:rsidRDefault="00D92B89" w14:paraId="7F83CE32" w14:textId="5374E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B89">
              <w:rPr>
                <w:rFonts w:ascii="Times New Roman" w:hAnsi="Times New Roman"/>
                <w:sz w:val="24"/>
                <w:szCs w:val="24"/>
              </w:rPr>
              <w:t>UPB.09.C.01.L.001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1EF353E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865"/>
        <w:gridCol w:w="383"/>
        <w:gridCol w:w="157"/>
        <w:gridCol w:w="923"/>
        <w:gridCol w:w="1138"/>
        <w:gridCol w:w="459"/>
        <w:gridCol w:w="2545"/>
        <w:gridCol w:w="555"/>
      </w:tblGrid>
      <w:tr w:rsidRPr="0007194F" w:rsidR="00FD0711" w:rsidTr="34BD4C85" w14:paraId="02F8C437" w14:textId="77777777">
        <w:tc>
          <w:tcPr>
            <w:tcW w:w="3865" w:type="dxa"/>
            <w:tcMar/>
          </w:tcPr>
          <w:p w:rsidRPr="0013302B" w:rsidR="00FD0711" w:rsidP="000B3BD0" w:rsidRDefault="00FD0711" w14:paraId="1DC014CD" w14:textId="4CCB64B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40" w:type="dxa"/>
            <w:gridSpan w:val="2"/>
            <w:tcMar/>
          </w:tcPr>
          <w:p w:rsidRPr="0007194F" w:rsidR="00FD0711" w:rsidP="000B3BD0" w:rsidRDefault="003718A1" w14:paraId="6CEAB724" w14:textId="39E11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gridSpan w:val="2"/>
            <w:tcMar/>
          </w:tcPr>
          <w:p w:rsidRPr="0007194F" w:rsidR="00FD0711" w:rsidP="000B3BD0" w:rsidRDefault="00FD0711" w14:paraId="0380C28A" w14:textId="2E855B0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tcMar/>
          </w:tcPr>
          <w:p w:rsidRPr="0007194F" w:rsidR="00FD0711" w:rsidP="000B3BD0" w:rsidRDefault="003718A1" w14:paraId="7DB3CF51" w14:textId="23768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tcMar/>
          </w:tcPr>
          <w:p w:rsidRPr="0007194F" w:rsidR="00FD0711" w:rsidP="000B3BD0" w:rsidRDefault="00FD0711" w14:paraId="7625568D" w14:textId="7F47B1A6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34BD4C85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34BD4C85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4BD4C85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tcMar/>
          </w:tcPr>
          <w:p w:rsidRPr="0007194F" w:rsidR="00FD0711" w:rsidP="000B3BD0" w:rsidRDefault="003718A1" w14:paraId="11765071" w14:textId="0FADB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34BD4C85" w14:paraId="5F470B7C" w14:textId="77777777">
        <w:tc>
          <w:tcPr>
            <w:tcW w:w="3865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11A2D30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3718A1" w14:paraId="45890212" w14:textId="3C0D9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61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58C82791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 w:themeFill="background1" w:themeFillShade="D9"/>
            <w:tcMar/>
          </w:tcPr>
          <w:p w:rsidRPr="0007194F" w:rsidR="00FD0711" w:rsidP="000B3BD0" w:rsidRDefault="003718A1" w14:paraId="794B634A" w14:textId="2DA5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shd w:val="clear" w:color="auto" w:fill="D9D9D9" w:themeFill="background1" w:themeFillShade="D9"/>
            <w:tcMar/>
          </w:tcPr>
          <w:p w:rsidRPr="008B5BEA" w:rsidR="00FD0711" w:rsidP="34BD4C85" w:rsidRDefault="00FD0711" w14:paraId="5C2D0A56" w14:textId="2B3A5E41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34BD4C85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34BD4C85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07194F" w:rsidR="00FD0711" w:rsidP="000B3BD0" w:rsidRDefault="00C842BB" w14:paraId="46F27A35" w14:textId="5B19F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07194F" w:rsidR="00FD0711" w:rsidTr="34BD4C85" w14:paraId="5505ED6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39071C8" w14:textId="12858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34BD4C85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7194F" w:rsidR="0065472F" w:rsidP="000B3BD0" w:rsidRDefault="0065472F" w14:paraId="53E38389" w14:textId="37F02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5025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3C9926E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34BD4C85" w:rsidR="0065472F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34BD4C85" w:rsidR="0065472F">
              <w:rPr>
                <w:rFonts w:ascii="Times New Roman" w:hAnsi="Times New Roman"/>
                <w:sz w:val="24"/>
                <w:szCs w:val="24"/>
              </w:rPr>
              <w:t>seminarii</w:t>
            </w:r>
            <w:r w:rsidRPr="34BD4C85"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34BD4C85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34BD4C85"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="0065472F" w:rsidP="000B3BD0" w:rsidRDefault="003718A1" w14:paraId="4B8E12F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718A1" w:rsidP="000B3BD0" w:rsidRDefault="00C842BB" w14:paraId="11B64AB4" w14:textId="68EC8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Pr="0007194F" w:rsidR="003718A1" w:rsidP="000B3BD0" w:rsidRDefault="003718A1" w14:paraId="34001936" w14:textId="6D8C9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34BD4C85" w14:paraId="4D18A6A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7C066D2C" w14:textId="1275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D9736A9" w14:textId="517BD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34BD4C85" w14:paraId="3F6B30D3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5BECD94" w14:textId="3D7CE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3718A1" w:rsidR="00FD0711" w:rsidP="000B3BD0" w:rsidRDefault="00C842BB" w14:paraId="43E19057" w14:textId="117D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Pr="0007194F" w:rsidR="00A8092B" w:rsidTr="34BD4C85" w14:paraId="23FA439D" w14:textId="77777777">
        <w:tc>
          <w:tcPr>
            <w:tcW w:w="9470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3718A1" w:rsidR="00A8092B" w:rsidP="000B3BD0" w:rsidRDefault="003718A1" w14:paraId="07034853" w14:textId="09D2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34BD4C85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7CBB0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3718A1" w:rsidR="00FD0711" w:rsidP="003718A1" w:rsidRDefault="003718A1" w14:paraId="50E327D1" w14:textId="3C9A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Pr="0007194F" w:rsidR="00FD0711" w:rsidTr="34BD4C85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62C6F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3718A1" w:rsidR="00FD0711" w:rsidP="003718A1" w:rsidRDefault="003718A1" w14:paraId="0E134E17" w14:textId="4ED7F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Pr="0007194F" w:rsidR="00FD0711" w:rsidTr="34BD4C85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207F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3718A1" w:rsidR="00FD0711" w:rsidP="003718A1" w:rsidRDefault="003718A1" w14:paraId="32F2FDA1" w14:textId="7E9C3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B3BD0" w:rsidP="000B3BD0" w:rsidRDefault="000B3BD0" w14:paraId="60F1586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P="000B3BD0" w:rsidRDefault="000B3BD0" w14:paraId="373DCD9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FD0711" w14:paraId="4080BC5C" w14:textId="4B048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3718A1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Tr="00B609FA" w14:paraId="1D7E0122" w14:textId="77777777">
        <w:tc>
          <w:tcPr>
            <w:tcW w:w="5228" w:type="dxa"/>
          </w:tcPr>
          <w:p w:rsidRPr="00B609FA" w:rsidR="00B609FA" w:rsidP="000B3BD0" w:rsidRDefault="00B609FA" w14:paraId="18C0980C" w14:textId="38FE7E8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Pr="003718A1" w:rsidR="00B609FA" w:rsidP="0008597D" w:rsidRDefault="00B609FA" w14:paraId="2F95B643" w14:textId="1649DAF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:rsidTr="00B609FA" w14:paraId="2114D3A9" w14:textId="77777777">
        <w:tc>
          <w:tcPr>
            <w:tcW w:w="5228" w:type="dxa"/>
          </w:tcPr>
          <w:p w:rsidR="00B609FA" w:rsidP="000B3BD0" w:rsidRDefault="00B609FA" w14:paraId="05FE3232" w14:textId="5A4F9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Pr="003718A1" w:rsidR="008421F0" w:rsidP="0008597D" w:rsidRDefault="008421F0" w14:paraId="03D86E87" w14:textId="3EC041D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09FA" w:rsidP="000B3BD0" w:rsidRDefault="00B609FA" w14:paraId="7BDFD6B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1B1D5F" w:rsidR="001B1D5F" w:rsidP="000B3BD0" w:rsidRDefault="001B1D5F" w14:paraId="1700466E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1304B" w:rsidR="00FD0711" w:rsidP="000B3BD0" w:rsidRDefault="00FD0711" w14:paraId="0E68A69A" w14:textId="7037CEC7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Pr="0007194F" w:rsidR="00FD0711" w:rsidTr="6B7653A3" w14:paraId="312E0DE7" w14:textId="77777777">
        <w:tc>
          <w:tcPr>
            <w:tcW w:w="2405" w:type="dxa"/>
          </w:tcPr>
          <w:p w:rsidRPr="0007194F" w:rsidR="00FD0711" w:rsidP="000B3BD0" w:rsidRDefault="00FD0711" w14:paraId="5FCC0C5A" w14:textId="28048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:rsidRPr="003718A1" w:rsidR="00E20BD3" w:rsidP="0008597D" w:rsidRDefault="00E20BD3" w14:paraId="3202D18E" w14:textId="51B050B3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6B7653A3" w14:paraId="30197A50" w14:textId="77777777">
        <w:tc>
          <w:tcPr>
            <w:tcW w:w="2405" w:type="dxa"/>
          </w:tcPr>
          <w:p w:rsidRPr="0007194F" w:rsidR="00FD0711" w:rsidP="000B3BD0" w:rsidRDefault="00FD0711" w14:paraId="4ED81E2D" w14:textId="7414B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:rsidRPr="00B97DD5" w:rsidR="00D31C96" w:rsidP="000B3BD0" w:rsidRDefault="003718A1" w14:paraId="540A7438" w14:textId="5886191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 xml:space="preserve">Teren de sport, sală de sport dotată cu aparatură și materiale specifice activității. </w:t>
            </w:r>
            <w:r w:rsidRPr="00B97DD5" w:rsidR="6B765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1C96" w:rsidP="000B3BD0" w:rsidRDefault="00D31C96" w14:paraId="0F1EE6D9" w14:textId="22FC524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B97DD5" w:rsidR="00733BD4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:rsidR="000B3BD0" w:rsidP="00015A07" w:rsidRDefault="00A20666" w14:paraId="0D4011B5" w14:textId="36DF231B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iplina își propune să dezvolte capacitatea de efort fizic și intelectual a studenților, </w:t>
      </w:r>
      <w:r w:rsidRPr="00A20666">
        <w:rPr>
          <w:rFonts w:ascii="Times New Roman" w:hAnsi="Times New Roman"/>
          <w:sz w:val="24"/>
          <w:szCs w:val="24"/>
        </w:rPr>
        <w:t>prin stimularea unei dezvoltări armonioase a organismului, optimizarea stării generale de sănătate și prevenirea apariției deficiențelor fizice, atât globale cât și segmentare.</w:t>
      </w:r>
    </w:p>
    <w:p w:rsidR="00015A07" w:rsidP="00015A07" w:rsidRDefault="00015A07" w14:paraId="25DE5F25" w14:textId="77777777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666" w:rsidP="00015A07" w:rsidRDefault="00A20666" w14:paraId="5371CCE1" w14:textId="1C927D5E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A20666">
        <w:rPr>
          <w:rFonts w:ascii="Times New Roman" w:hAnsi="Times New Roman"/>
          <w:sz w:val="24"/>
          <w:szCs w:val="24"/>
        </w:rPr>
        <w:t>Totodată, disciplina urmărește formarea și menținerea unei posturi corporale corecte, contribuind astfel la educarea unui stil de viață sănătos, activ și echilibrat, adaptat cerințelor vieții cotidiene și profesionale.</w:t>
      </w:r>
    </w:p>
    <w:p w:rsidR="00A20666" w:rsidP="000B3BD0" w:rsidRDefault="00A20666" w14:paraId="1EED9CC4" w14:textId="777777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Pr="0008597D" w:rsidR="0091383B" w:rsidP="0008597D" w:rsidRDefault="000B3BD0" w14:paraId="581229AD" w14:textId="4833D990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Pr="002A2A27" w:rsidR="00D31C96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Pr="002A2A27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00A20666" w14:paraId="44888664" w14:textId="77777777">
        <w:trPr>
          <w:cantSplit/>
          <w:trHeight w:val="1313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2A2A27" w14:paraId="621ABFCF" w14:textId="32815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="0008597D" w:rsidP="0008597D" w:rsidRDefault="0008597D" w14:paraId="7162E5E1" w14:textId="77777777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Pr="00A20666" w:rsidR="00A20666" w:rsidP="00A20666" w:rsidRDefault="00A20666" w14:paraId="3654A65B" w14:textId="082E403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lică </w:t>
            </w:r>
            <w:r w:rsidRPr="00A20666">
              <w:rPr>
                <w:rFonts w:ascii="Times New Roman" w:hAnsi="Times New Roman"/>
                <w:sz w:val="24"/>
                <w:szCs w:val="24"/>
              </w:rPr>
              <w:t>conceptul de sănătate în contextul stilului de viață actual.</w:t>
            </w:r>
          </w:p>
          <w:p w:rsidRPr="00A20666" w:rsidR="00A20666" w:rsidP="00A20666" w:rsidRDefault="00A20666" w14:paraId="373D44E3" w14:textId="4E0E8ED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dă </w:t>
            </w:r>
            <w:r w:rsidRPr="00A20666">
              <w:rPr>
                <w:rFonts w:ascii="Times New Roman" w:hAnsi="Times New Roman"/>
                <w:sz w:val="24"/>
                <w:szCs w:val="24"/>
              </w:rPr>
              <w:t>beneficiile practicării exercițiilor fizice pentru sănătate și prevenirea bolilor.</w:t>
            </w:r>
          </w:p>
        </w:tc>
      </w:tr>
      <w:tr w:rsidRPr="0007194F" w:rsidR="00FD0711" w:rsidTr="00A20666" w14:paraId="110936E3" w14:textId="77777777">
        <w:trPr>
          <w:cantSplit/>
          <w:trHeight w:val="1259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E5213F" w14:paraId="44988092" w14:textId="24D98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Pr="0008597D" w:rsidR="0008597D" w:rsidP="0008597D" w:rsidRDefault="0008597D" w14:paraId="5B94E364" w14:textId="77777777">
            <w:pPr>
              <w:pStyle w:val="Style1"/>
              <w:ind w:left="641"/>
              <w:rPr>
                <w:rFonts w:ascii="Times New Roman" w:hAnsi="Times New Roman"/>
                <w:lang w:val="ro-RO"/>
              </w:rPr>
            </w:pPr>
          </w:p>
          <w:p w:rsidRPr="00A20666" w:rsidR="00A20666" w:rsidP="000B3BD0" w:rsidRDefault="00A20666" w14:paraId="6609C73A" w14:textId="0EA14306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A20666">
              <w:rPr>
                <w:rFonts w:ascii="Times New Roman" w:hAnsi="Times New Roman"/>
                <w:b/>
                <w:bCs/>
                <w:lang w:val="ro-RO"/>
              </w:rPr>
              <w:t>Aplică</w:t>
            </w:r>
            <w:r w:rsidRPr="00A20666">
              <w:rPr>
                <w:rFonts w:ascii="Times New Roman" w:hAnsi="Times New Roman"/>
                <w:lang w:val="ro-RO"/>
              </w:rPr>
              <w:t xml:space="preserve"> activități motrice adaptate pentru menținerea sănătății și a capacității de muncă.</w:t>
            </w:r>
          </w:p>
          <w:p w:rsidRPr="00A20666" w:rsidR="00A20666" w:rsidP="000B3BD0" w:rsidRDefault="00A20666" w14:paraId="314324B8" w14:textId="1A90711F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A20666">
              <w:rPr>
                <w:rFonts w:ascii="Times New Roman" w:hAnsi="Times New Roman"/>
                <w:b/>
                <w:bCs/>
                <w:lang w:val="ro-RO"/>
              </w:rPr>
              <w:t>Propune</w:t>
            </w:r>
            <w:r w:rsidRPr="00A20666">
              <w:rPr>
                <w:rFonts w:ascii="Times New Roman" w:hAnsi="Times New Roman"/>
                <w:lang w:val="ro-RO"/>
              </w:rPr>
              <w:t xml:space="preserve"> acțiuni concrete pentru combaterea sedentarismului și a deficiențelor posturale.</w:t>
            </w:r>
          </w:p>
          <w:p w:rsidRPr="00A20666" w:rsidR="00A20666" w:rsidP="00A20666" w:rsidRDefault="00A20666" w14:paraId="53CE0905" w14:textId="77777777">
            <w:pPr>
              <w:pStyle w:val="Style1"/>
              <w:ind w:left="284"/>
              <w:rPr>
                <w:rFonts w:ascii="Times New Roman" w:hAnsi="Times New Roman"/>
                <w:lang w:val="ro-RO"/>
              </w:rPr>
            </w:pPr>
          </w:p>
          <w:p w:rsidRPr="00A20666" w:rsidR="00241E04" w:rsidP="000B3BD0" w:rsidRDefault="00241E04" w14:paraId="29893D81" w14:textId="61AC6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2A2A27" w:rsidTr="0008597D" w14:paraId="22C94215" w14:textId="77777777">
        <w:trPr>
          <w:cantSplit/>
          <w:trHeight w:val="1857"/>
        </w:trPr>
        <w:tc>
          <w:tcPr>
            <w:tcW w:w="1008" w:type="dxa"/>
            <w:textDirection w:val="btLr"/>
            <w:vAlign w:val="center"/>
          </w:tcPr>
          <w:p w:rsidR="002A2A27" w:rsidP="000B3BD0" w:rsidRDefault="002A2A27" w14:paraId="6A44056B" w14:textId="1220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08597D" w:rsidR="0008597D" w:rsidP="0008597D" w:rsidRDefault="0008597D" w14:paraId="4A1A5222" w14:textId="77777777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6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Pr="00A20666" w:rsidR="00A20666" w:rsidP="00EF4811" w:rsidRDefault="00A20666" w14:paraId="129B76A7" w14:textId="79E4659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tribuie</w:t>
            </w:r>
            <w:r w:rsidRPr="00A206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ctiv la creșterea calității vieții personale și colective prin implicarea în activități sportive.</w:t>
            </w:r>
          </w:p>
          <w:p w:rsidRPr="00A20666" w:rsidR="00A20666" w:rsidP="00EF4811" w:rsidRDefault="00A20666" w14:paraId="4E90C458" w14:textId="75F735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rganizează</w:t>
            </w:r>
            <w:r w:rsidRPr="00A206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și coordonează eficient activități sportive, demonstrând responsabilitate și eficacitate în îndeplinirea sarcinilor.</w:t>
            </w:r>
          </w:p>
        </w:tc>
      </w:tr>
    </w:tbl>
    <w:p w:rsidR="00A20666" w:rsidP="000B3BD0" w:rsidRDefault="00A20666" w14:paraId="5BA0298E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18A1" w:rsidP="00A20666" w:rsidRDefault="000B3BD0" w14:paraId="321D1EC4" w14:textId="77BC6896">
      <w:pPr>
        <w:spacing w:line="240" w:lineRule="auto"/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20666" w:rsidP="00015A07" w:rsidRDefault="00F106D7" w14:paraId="6CCE7000" w14:textId="69A14C7E">
      <w:pPr>
        <w:spacing w:after="2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a disciplina</w:t>
      </w:r>
      <w:r w:rsidRPr="00A20666" w:rsidR="00A20666">
        <w:rPr>
          <w:rFonts w:ascii="Times New Roman" w:hAnsi="Times New Roman"/>
          <w:iCs/>
          <w:sz w:val="24"/>
          <w:szCs w:val="24"/>
        </w:rPr>
        <w:t xml:space="preserve"> </w:t>
      </w:r>
      <w:r w:rsidRPr="00A20666" w:rsidR="00A20666">
        <w:rPr>
          <w:rFonts w:ascii="Times New Roman" w:hAnsi="Times New Roman"/>
          <w:i/>
          <w:iCs/>
          <w:sz w:val="24"/>
          <w:szCs w:val="24"/>
        </w:rPr>
        <w:t>Educație fizică și sport</w:t>
      </w:r>
      <w:r w:rsidR="00A206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D549B">
        <w:rPr>
          <w:rFonts w:ascii="Times New Roman" w:hAnsi="Times New Roman"/>
          <w:i/>
          <w:iCs/>
          <w:sz w:val="24"/>
          <w:szCs w:val="24"/>
        </w:rPr>
        <w:t>1</w:t>
      </w:r>
      <w:r w:rsidRPr="00A20666" w:rsidR="00A20666">
        <w:rPr>
          <w:rFonts w:ascii="Times New Roman" w:hAnsi="Times New Roman"/>
          <w:iCs/>
          <w:sz w:val="24"/>
          <w:szCs w:val="24"/>
        </w:rPr>
        <w:t>, predarea elementelo</w:t>
      </w:r>
      <w:r w:rsidR="00A20666">
        <w:rPr>
          <w:rFonts w:ascii="Times New Roman" w:hAnsi="Times New Roman"/>
          <w:iCs/>
          <w:sz w:val="24"/>
          <w:szCs w:val="24"/>
        </w:rPr>
        <w:t xml:space="preserve">r din clasa atletism, gimnastică și jocuri sportive se realizează </w:t>
      </w:r>
      <w:r w:rsidRPr="00A20666" w:rsidR="00A20666">
        <w:rPr>
          <w:rFonts w:ascii="Times New Roman" w:hAnsi="Times New Roman"/>
          <w:iCs/>
          <w:sz w:val="24"/>
          <w:szCs w:val="24"/>
        </w:rPr>
        <w:t>printr-o combinație de metode didactice adaptate specificului practic al activităților motrice.</w:t>
      </w:r>
    </w:p>
    <w:p w:rsidRPr="00A20666" w:rsidR="00A20666" w:rsidP="00015A07" w:rsidRDefault="00A20666" w14:paraId="0E57A697" w14:textId="357E92ED">
      <w:pPr>
        <w:spacing w:after="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20666">
        <w:rPr>
          <w:rFonts w:ascii="Times New Roman" w:hAnsi="Times New Roman"/>
          <w:iCs/>
          <w:sz w:val="24"/>
          <w:szCs w:val="24"/>
        </w:rPr>
        <w:t>Sunt utilizate expuneri pentru prezentarea noțiunilor teoretice fundamentale, explicarea etapelor tehnice și evidențierea importanței exercițiilor fizice pentru dezvoltarea capacității motrice.</w:t>
      </w:r>
      <w:r>
        <w:rPr>
          <w:rFonts w:ascii="Times New Roman" w:hAnsi="Times New Roman"/>
          <w:iCs/>
          <w:sz w:val="24"/>
          <w:szCs w:val="24"/>
        </w:rPr>
        <w:t xml:space="preserve"> Materialele sunt disponibile și în format electronic pe platforma Moodle.</w:t>
      </w:r>
      <w:r w:rsidR="00015A07">
        <w:rPr>
          <w:rFonts w:ascii="Times New Roman" w:hAnsi="Times New Roman"/>
          <w:iCs/>
          <w:sz w:val="24"/>
          <w:szCs w:val="24"/>
        </w:rPr>
        <w:t xml:space="preserve"> </w:t>
      </w:r>
      <w:r w:rsidRPr="00A20666">
        <w:rPr>
          <w:rFonts w:ascii="Times New Roman" w:hAnsi="Times New Roman"/>
          <w:iCs/>
          <w:sz w:val="24"/>
          <w:szCs w:val="24"/>
        </w:rPr>
        <w:t xml:space="preserve">Explicațiile sunt însoțite de demonstrații realizate de cadrul didactic, cu scopul de a facilita înțelegerea corectă a tehnicilor specifice și de a oferi modele motrice relevante. Demonstrațiile sunt completate prin aplicații practice și exerciții dirijate, care permit studenților exersarea </w:t>
      </w:r>
      <w:r w:rsidRPr="00A20666">
        <w:rPr>
          <w:rFonts w:ascii="Times New Roman" w:hAnsi="Times New Roman"/>
          <w:iCs/>
          <w:sz w:val="24"/>
          <w:szCs w:val="24"/>
        </w:rPr>
        <w:lastRenderedPageBreak/>
        <w:t>elementelor prezentate, în vederea însușirii și perfecționării deprinderilor motrice în cadrul activităților atletice.</w:t>
      </w:r>
    </w:p>
    <w:p w:rsidR="003718A1" w:rsidP="00F836D0" w:rsidRDefault="003718A1" w14:paraId="5BFE32C0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D85" w:rsidP="00A20666" w:rsidRDefault="003D0D85" w14:paraId="4C82E5C9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7927E2" w14:paraId="391117EE" w14:textId="13089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0B3BD0" w:rsidRDefault="00AD6760" w14:paraId="238085BB" w14:textId="4C4099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AD6760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AD6760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2A2A2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497817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D00EE2" w:rsidR="002A2A27" w:rsidP="000B3BD0" w:rsidRDefault="002A2A27" w14:paraId="05A240DB" w14:textId="67FE12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Pr="008E51C6" w:rsidR="002A2A27" w:rsidP="000B3BD0" w:rsidRDefault="002A2A27" w14:paraId="3C9EB5C0" w14:textId="1916DBD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</w:p>
        </w:tc>
      </w:tr>
      <w:tr w:rsidRPr="00AD6760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8E51C6" w:rsidR="002A2A27" w:rsidP="000B3BD0" w:rsidRDefault="002A2A27" w14:paraId="40D13369" w14:textId="1E6A1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Pr="008E51C6" w:rsidR="002A2A27" w:rsidP="000B3BD0" w:rsidRDefault="002A2A27" w14:paraId="34AE2AC5" w14:textId="1CFD5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</w:p>
        </w:tc>
      </w:tr>
      <w:tr w:rsidRPr="00AD6760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8E51C6" w:rsidR="002A2A27" w:rsidP="000B3BD0" w:rsidRDefault="002A2A27" w14:paraId="76C651D4" w14:textId="26232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Pr="008E51C6" w:rsidR="002A2A27" w:rsidP="000B3BD0" w:rsidRDefault="002A2A27" w14:paraId="313E2854" w14:textId="3E7616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</w:p>
        </w:tc>
      </w:tr>
      <w:tr w:rsidRPr="00AD6760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AD6760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AD6760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8E51C6" w:rsidR="00F972C4" w:rsidP="000B3BD0" w:rsidRDefault="00F972C4" w14:paraId="664A9F59" w14:textId="3E481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Pr="00AD6760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745DEC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3718A1" w:rsidR="00F054FF" w:rsidP="003718A1" w:rsidRDefault="00F054FF" w14:paraId="14F5496B" w14:textId="654E37C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718A1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2A2A27" w:rsidP="000B3BD0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P="000B3BD0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AD6760" w:rsidTr="003718A1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FB55B0" w:rsidR="00AD6760" w:rsidP="000B3BD0" w:rsidRDefault="00AD6760" w14:paraId="56131CC1" w14:textId="77C302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Pr="00924485" w:rsidR="00AD6760" w:rsidTr="003718A1" w14:paraId="6B577D84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FB55B0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FB55B0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3718A1" w:rsidTr="003718A1" w14:paraId="10F798F8" w14:textId="77777777">
        <w:trPr>
          <w:trHeight w:val="310"/>
          <w:jc w:val="center"/>
        </w:trPr>
        <w:tc>
          <w:tcPr>
            <w:tcW w:w="850" w:type="dxa"/>
          </w:tcPr>
          <w:p w:rsidRPr="00FB55B0" w:rsidR="003718A1" w:rsidP="003718A1" w:rsidRDefault="003718A1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:rsidRPr="00745DEC" w:rsidR="003718A1" w:rsidP="003718A1" w:rsidRDefault="003718A1" w14:paraId="33FD776F" w14:textId="3E898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etism: elemente din şcoala alergării, săriturii.</w:t>
            </w:r>
          </w:p>
        </w:tc>
        <w:tc>
          <w:tcPr>
            <w:tcW w:w="874" w:type="dxa"/>
            <w:vAlign w:val="center"/>
          </w:tcPr>
          <w:p w:rsidRPr="003718A1" w:rsidR="003718A1" w:rsidP="003718A1" w:rsidRDefault="003718A1" w14:paraId="1DDBB691" w14:textId="593BD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3718A1" w:rsidTr="003718A1" w14:paraId="41A147A3" w14:textId="77777777">
        <w:trPr>
          <w:trHeight w:val="310"/>
          <w:jc w:val="center"/>
        </w:trPr>
        <w:tc>
          <w:tcPr>
            <w:tcW w:w="850" w:type="dxa"/>
          </w:tcPr>
          <w:p w:rsidRPr="00FB55B0" w:rsidR="003718A1" w:rsidP="003718A1" w:rsidRDefault="003718A1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745DEC" w:rsidR="003718A1" w:rsidP="003718A1" w:rsidRDefault="003718A1" w14:paraId="67CC1DCC" w14:textId="2E5EC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stică: exerciţii de front şi formaţii.</w:t>
            </w:r>
          </w:p>
        </w:tc>
        <w:tc>
          <w:tcPr>
            <w:tcW w:w="874" w:type="dxa"/>
            <w:vAlign w:val="center"/>
          </w:tcPr>
          <w:p w:rsidRPr="003718A1" w:rsidR="003718A1" w:rsidP="003718A1" w:rsidRDefault="003718A1" w14:paraId="1CA0030A" w14:textId="08AFE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3718A1" w:rsidTr="003718A1" w14:paraId="30975062" w14:textId="77777777">
        <w:trPr>
          <w:trHeight w:val="310"/>
          <w:jc w:val="center"/>
        </w:trPr>
        <w:tc>
          <w:tcPr>
            <w:tcW w:w="850" w:type="dxa"/>
          </w:tcPr>
          <w:p w:rsidRPr="00FB55B0" w:rsidR="003718A1" w:rsidP="003718A1" w:rsidRDefault="003718A1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Pr="00745DEC" w:rsidR="003718A1" w:rsidP="003718A1" w:rsidRDefault="003718A1" w14:paraId="10FEC278" w14:textId="0646E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stică aerobică: complexe de exerciţii.</w:t>
            </w:r>
          </w:p>
        </w:tc>
        <w:tc>
          <w:tcPr>
            <w:tcW w:w="874" w:type="dxa"/>
            <w:vAlign w:val="center"/>
          </w:tcPr>
          <w:p w:rsidRPr="003718A1" w:rsidR="003718A1" w:rsidP="003718A1" w:rsidRDefault="003718A1" w14:paraId="1877377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3718A1" w:rsidTr="003718A1" w14:paraId="4EC460B4" w14:textId="77777777">
        <w:trPr>
          <w:trHeight w:val="310"/>
          <w:jc w:val="center"/>
        </w:trPr>
        <w:tc>
          <w:tcPr>
            <w:tcW w:w="850" w:type="dxa"/>
          </w:tcPr>
          <w:p w:rsidRPr="00FB55B0" w:rsidR="003718A1" w:rsidP="003718A1" w:rsidRDefault="003718A1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Pr="00745DEC" w:rsidR="003718A1" w:rsidP="003718A1" w:rsidRDefault="003718A1" w14:paraId="13A93FE3" w14:textId="644E4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see aplicative combinate cu elemente de alergare, echilibru, escaladare, târâre, căţărare, transport.</w:t>
            </w:r>
          </w:p>
        </w:tc>
        <w:tc>
          <w:tcPr>
            <w:tcW w:w="874" w:type="dxa"/>
            <w:vAlign w:val="center"/>
          </w:tcPr>
          <w:p w:rsidRPr="003718A1" w:rsidR="003718A1" w:rsidP="003718A1" w:rsidRDefault="003718A1" w14:paraId="5F049B3D" w14:textId="30F3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3718A1" w:rsidTr="003718A1" w14:paraId="58CF6DBE" w14:textId="77777777">
        <w:trPr>
          <w:trHeight w:val="310"/>
          <w:jc w:val="center"/>
        </w:trPr>
        <w:tc>
          <w:tcPr>
            <w:tcW w:w="850" w:type="dxa"/>
          </w:tcPr>
          <w:p w:rsidRPr="00FB55B0" w:rsidR="003718A1" w:rsidP="003718A1" w:rsidRDefault="003718A1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Pr="00745DEC" w:rsidR="003718A1" w:rsidP="003718A1" w:rsidRDefault="003718A1" w14:paraId="5824CB1E" w14:textId="2A88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uri sportive: baschet, fotbal, volei.</w:t>
            </w:r>
          </w:p>
        </w:tc>
        <w:tc>
          <w:tcPr>
            <w:tcW w:w="874" w:type="dxa"/>
            <w:vAlign w:val="center"/>
          </w:tcPr>
          <w:p w:rsidRPr="003718A1" w:rsidR="003718A1" w:rsidP="003718A1" w:rsidRDefault="003718A1" w14:paraId="169121EE" w14:textId="46BED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3718A1" w:rsidTr="003718A1" w14:paraId="64E74640" w14:textId="77777777">
        <w:trPr>
          <w:trHeight w:val="310"/>
          <w:jc w:val="center"/>
        </w:trPr>
        <w:tc>
          <w:tcPr>
            <w:tcW w:w="850" w:type="dxa"/>
          </w:tcPr>
          <w:p w:rsidRPr="00FB55B0" w:rsidR="003718A1" w:rsidP="003718A1" w:rsidRDefault="003718A1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Pr="00745DEC" w:rsidR="003718A1" w:rsidP="003718A1" w:rsidRDefault="003718A1" w14:paraId="4EDFF5DE" w14:textId="5004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rea globală a jocului pe terenuri reduse.</w:t>
            </w:r>
          </w:p>
        </w:tc>
        <w:tc>
          <w:tcPr>
            <w:tcW w:w="874" w:type="dxa"/>
          </w:tcPr>
          <w:p w:rsidRPr="003718A1" w:rsidR="003718A1" w:rsidP="003718A1" w:rsidRDefault="003718A1" w14:paraId="00E82530" w14:textId="584E0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3718A1" w:rsidTr="003718A1" w14:paraId="35C80DE4" w14:textId="77777777">
        <w:trPr>
          <w:trHeight w:val="310"/>
          <w:jc w:val="center"/>
        </w:trPr>
        <w:tc>
          <w:tcPr>
            <w:tcW w:w="850" w:type="dxa"/>
          </w:tcPr>
          <w:p w:rsidRPr="00FB55B0" w:rsidR="003718A1" w:rsidP="003718A1" w:rsidRDefault="003718A1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:rsidRPr="00745DEC" w:rsidR="003718A1" w:rsidP="003718A1" w:rsidRDefault="003718A1" w14:paraId="7DFE5BEA" w14:textId="50541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ificarea şi aprecierea nivelului calităților motrice prin sustinerea probelor de control.</w:t>
            </w:r>
          </w:p>
        </w:tc>
        <w:tc>
          <w:tcPr>
            <w:tcW w:w="874" w:type="dxa"/>
          </w:tcPr>
          <w:p w:rsidRPr="003718A1" w:rsidR="003718A1" w:rsidP="003718A1" w:rsidRDefault="003718A1" w14:paraId="22190B02" w14:textId="6D23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AD6760" w:rsidTr="003718A1" w14:paraId="73EE7879" w14:textId="77777777">
        <w:trPr>
          <w:jc w:val="center"/>
        </w:trPr>
        <w:tc>
          <w:tcPr>
            <w:tcW w:w="850" w:type="dxa"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FB55B0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FB55B0" w:rsidR="00AD6760" w:rsidP="000B3BD0" w:rsidRDefault="00AD6760" w14:paraId="70BF3F5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5017B" w:rsidR="00924485" w:rsidTr="003718A1" w14:paraId="4A9FE7DB" w14:textId="77777777">
        <w:trPr>
          <w:trHeight w:val="980"/>
          <w:jc w:val="center"/>
        </w:trPr>
        <w:tc>
          <w:tcPr>
            <w:tcW w:w="10464" w:type="dxa"/>
            <w:gridSpan w:val="3"/>
          </w:tcPr>
          <w:p w:rsidRPr="00D16F17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3718A1" w:rsidR="003718A1" w:rsidP="003718A1" w:rsidRDefault="003718A1" w14:paraId="7E48AFE8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ompa T.,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eoria si metodica antrenamentului, 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it. Tana, 2008</w:t>
            </w:r>
          </w:p>
          <w:p w:rsidRPr="003718A1" w:rsidR="003718A1" w:rsidP="003718A1" w:rsidRDefault="003718A1" w14:paraId="4591437A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libaba D. E.,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Praxiologie si proiectare curriculara in educatie fizica si sport, 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aiova, Edit. Universitaria, 2007</w:t>
            </w:r>
          </w:p>
          <w:p w:rsidRPr="003718A1" w:rsidR="003718A1" w:rsidP="003718A1" w:rsidRDefault="003718A1" w14:paraId="70D6843F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puran M.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todologia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cetarii activitatilor corporale. Exercitii fizice, sport, fitness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. Fest, Bucuresti, 2005</w:t>
            </w:r>
          </w:p>
          <w:p w:rsidRPr="003718A1" w:rsidR="003718A1" w:rsidP="003718A1" w:rsidRDefault="003718A1" w14:paraId="709C586C" w14:textId="7777777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nno R., Les bases de l` entrainement sportif, Edit. Reune EPs, Paris, 1996, tradus C:C:P.S, București</w:t>
            </w:r>
          </w:p>
          <w:p w:rsidRPr="003718A1" w:rsidR="00924485" w:rsidP="003718A1" w:rsidRDefault="003718A1" w14:paraId="54BBFB2E" w14:textId="38F92B09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dor V., </w:t>
            </w:r>
            <w:r w:rsidRPr="003718A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Capacitatile conditionale coordinative si intermediare, componente ale capacitatii motrice.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d. RAI, Bucuresti, 1999</w:t>
            </w:r>
          </w:p>
        </w:tc>
      </w:tr>
    </w:tbl>
    <w:p w:rsidR="008F48E0" w:rsidP="000B3BD0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P="000B3BD0" w:rsidRDefault="008F48E0" w14:paraId="408F0F8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18A1" w:rsidP="000B3BD0" w:rsidRDefault="003718A1" w14:paraId="2674B3EE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6D0" w:rsidP="000B3BD0" w:rsidRDefault="00F836D0" w14:paraId="5FA15C97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7194F" w:rsidR="00FD0711" w:rsidP="000B3BD0" w:rsidRDefault="5C9719EC" w14:paraId="2C315F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P="5B486057" w:rsidRDefault="5B486057" w14:paraId="7C8D70BF" w14:textId="72C473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2842"/>
        <w:gridCol w:w="2693"/>
        <w:gridCol w:w="2239"/>
      </w:tblGrid>
      <w:tr w:rsidRPr="0007194F" w:rsidR="002A0FC9" w:rsidTr="34BD4C85" w14:paraId="7D21E95E" w14:textId="77777777">
        <w:tc>
          <w:tcPr>
            <w:tcW w:w="2682" w:type="dxa"/>
            <w:tcMar/>
          </w:tcPr>
          <w:p w:rsidRPr="0007194F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2842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693" w:type="dxa"/>
            <w:tcMar/>
          </w:tcPr>
          <w:p w:rsidRPr="0007194F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239" w:type="dxa"/>
            <w:tcMar/>
          </w:tcPr>
          <w:p w:rsidRPr="0007194F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2A0FC9" w:rsidTr="34BD4C85" w14:paraId="74C75806" w14:textId="77777777">
        <w:trPr>
          <w:trHeight w:val="135"/>
        </w:trPr>
        <w:tc>
          <w:tcPr>
            <w:tcW w:w="2682" w:type="dxa"/>
            <w:vMerge w:val="restart"/>
            <w:tcMar/>
          </w:tcPr>
          <w:p w:rsidRPr="0007194F" w:rsidR="002A0FC9" w:rsidP="000B3BD0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2842" w:type="dxa"/>
            <w:shd w:val="clear" w:color="auto" w:fill="D9D9D9" w:themeFill="background1" w:themeFillShade="D9"/>
            <w:tcMar/>
          </w:tcPr>
          <w:p w:rsidRPr="004671D0" w:rsidR="006E2D3A" w:rsidP="000B3BD0" w:rsidRDefault="006E2D3A" w14:paraId="1705B273" w14:textId="6773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Mar/>
          </w:tcPr>
          <w:p w:rsidRPr="004671D0" w:rsidR="002A0FC9" w:rsidP="5B486057" w:rsidRDefault="002A0FC9" w14:paraId="509BAC5C" w14:textId="76D04104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Mar/>
          </w:tcPr>
          <w:p w:rsidRPr="004671D0" w:rsidR="002A0FC9" w:rsidP="000B3BD0" w:rsidRDefault="002A0FC9" w14:paraId="7F30234E" w14:textId="0D38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6E2D3A" w:rsidTr="34BD4C85" w14:paraId="53BD5912" w14:textId="77777777">
        <w:trPr>
          <w:trHeight w:val="135"/>
        </w:trPr>
        <w:tc>
          <w:tcPr>
            <w:tcW w:w="2682" w:type="dxa"/>
            <w:vMerge/>
            <w:tcMar/>
          </w:tcPr>
          <w:p w:rsidRPr="0007194F" w:rsidR="006E2D3A" w:rsidP="000B3BD0" w:rsidRDefault="006E2D3A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4671D0" w:rsidR="006E2D3A" w:rsidP="000B3BD0" w:rsidRDefault="006E2D3A" w14:paraId="56E188D4" w14:textId="429E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Mar/>
          </w:tcPr>
          <w:p w:rsidRPr="004671D0" w:rsidR="006E2D3A" w:rsidP="000B3BD0" w:rsidRDefault="006E2D3A" w14:paraId="254B2427" w14:textId="04E0E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Mar/>
          </w:tcPr>
          <w:p w:rsidRPr="004671D0" w:rsidR="006E2D3A" w:rsidP="000B3BD0" w:rsidRDefault="006E2D3A" w14:paraId="4EB6BEAA" w14:textId="428F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3718A1" w:rsidTr="34BD4C85" w14:paraId="0F7F8DD7" w14:textId="77777777">
        <w:trPr>
          <w:trHeight w:val="2249"/>
        </w:trPr>
        <w:tc>
          <w:tcPr>
            <w:tcW w:w="2682" w:type="dxa"/>
            <w:vMerge w:val="restart"/>
            <w:tcMar/>
          </w:tcPr>
          <w:p w:rsidRPr="0007194F" w:rsidR="003718A1" w:rsidP="003718A1" w:rsidRDefault="003718A1" w14:paraId="5AF7BC1E" w14:textId="15B0BB7C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34BD4C85" w:rsidR="003718A1">
              <w:rPr>
                <w:rFonts w:ascii="Times New Roman" w:hAnsi="Times New Roman"/>
                <w:sz w:val="24"/>
                <w:szCs w:val="24"/>
              </w:rPr>
              <w:t>10.5 S</w:t>
            </w:r>
            <w:r w:rsidRPr="34BD4C85" w:rsidR="003718A1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2842" w:type="dxa"/>
            <w:tcBorders>
              <w:bottom w:val="nil"/>
            </w:tcBorders>
            <w:shd w:val="clear" w:color="auto" w:fill="D9D9D9" w:themeFill="background1" w:themeFillShade="D9"/>
            <w:tcMar/>
          </w:tcPr>
          <w:p w:rsidR="003718A1" w:rsidP="003718A1" w:rsidRDefault="003718A1" w14:paraId="21ADBEB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Participarea la 70% din orele practice</w:t>
            </w:r>
          </w:p>
          <w:p w:rsidR="0097025D" w:rsidP="003718A1" w:rsidRDefault="0097025D" w14:paraId="165087F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3718A1" w:rsidR="0097025D" w:rsidP="003718A1" w:rsidRDefault="0097025D" w14:paraId="6CF8B18C" w14:textId="0D7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25D">
              <w:rPr>
                <w:rFonts w:ascii="Times New Roman" w:hAnsi="Times New Roman"/>
                <w:sz w:val="24"/>
                <w:szCs w:val="24"/>
              </w:rPr>
              <w:t>Promovarea probelor de control</w:t>
            </w:r>
          </w:p>
        </w:tc>
        <w:tc>
          <w:tcPr>
            <w:tcW w:w="2693" w:type="dxa"/>
            <w:vMerge w:val="restart"/>
            <w:tcMar/>
          </w:tcPr>
          <w:p w:rsidRPr="0097025D" w:rsidR="003718A1" w:rsidP="003718A1" w:rsidRDefault="003718A1" w14:paraId="39A0E7D2" w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25D">
              <w:rPr>
                <w:rFonts w:ascii="Times New Roman" w:hAnsi="Times New Roman"/>
                <w:sz w:val="24"/>
                <w:szCs w:val="24"/>
              </w:rPr>
              <w:t>Evaluare continuă (notarea se face pe parcursul semestrului)</w:t>
            </w:r>
          </w:p>
          <w:p w:rsidRPr="0097025D" w:rsidR="003718A1" w:rsidP="003718A1" w:rsidRDefault="003718A1" w14:paraId="6CEA2E97" w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25D">
              <w:rPr>
                <w:rFonts w:ascii="Times New Roman" w:hAnsi="Times New Roman"/>
                <w:sz w:val="24"/>
                <w:szCs w:val="24"/>
              </w:rPr>
              <w:t>Activităţi evaluate şi ponderea fiecăreia:</w:t>
            </w:r>
          </w:p>
          <w:p w:rsidRPr="0097025D" w:rsidR="003718A1" w:rsidP="003718A1" w:rsidRDefault="003718A1" w14:paraId="6F0A45BF" w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25D">
              <w:rPr>
                <w:rFonts w:ascii="Times New Roman" w:hAnsi="Times New Roman"/>
                <w:sz w:val="24"/>
                <w:szCs w:val="24"/>
              </w:rPr>
              <w:t>Frecventarea orelor de educaţie fizică şi sport – pondere 70% din nota finală</w:t>
            </w:r>
          </w:p>
          <w:p w:rsidRPr="0097025D" w:rsidR="003718A1" w:rsidP="003718A1" w:rsidRDefault="003718A1" w14:paraId="7822A9FE" w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25D">
              <w:rPr>
                <w:rFonts w:ascii="Times New Roman" w:hAnsi="Times New Roman"/>
                <w:bCs/>
                <w:sz w:val="24"/>
                <w:szCs w:val="24"/>
              </w:rPr>
              <w:t>Promovarea</w:t>
            </w:r>
            <w:r w:rsidRPr="0097025D">
              <w:rPr>
                <w:rFonts w:ascii="Times New Roman" w:hAnsi="Times New Roman"/>
                <w:sz w:val="24"/>
                <w:szCs w:val="24"/>
              </w:rPr>
              <w:t xml:space="preserve"> probelor de control – 20% din nota finală</w:t>
            </w:r>
          </w:p>
          <w:p w:rsidRPr="0097025D" w:rsidR="003718A1" w:rsidP="003718A1" w:rsidRDefault="003718A1" w14:paraId="64E06DFB" w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25D">
              <w:rPr>
                <w:rFonts w:ascii="Times New Roman" w:hAnsi="Times New Roman"/>
                <w:sz w:val="24"/>
                <w:szCs w:val="24"/>
              </w:rPr>
              <w:t>Participare la competitii sportive – 10% din nota finală</w:t>
            </w:r>
          </w:p>
          <w:p w:rsidRPr="0097025D" w:rsidR="003718A1" w:rsidP="003718A1" w:rsidRDefault="003718A1" w14:paraId="1BC04238" w14:textId="11BF1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vMerge w:val="restart"/>
            <w:tcMar/>
          </w:tcPr>
          <w:p w:rsidRPr="0097025D" w:rsidR="003718A1" w:rsidP="003718A1" w:rsidRDefault="003718A1" w14:paraId="10E82801" w14:textId="77777777">
            <w:pPr>
              <w:spacing w:line="240" w:lineRule="auto"/>
              <w:rPr>
                <w:rFonts w:ascii="Times New Roman" w:hAnsi="Times New Roman"/>
              </w:rPr>
            </w:pPr>
            <w:r w:rsidRPr="0097025D">
              <w:rPr>
                <w:rFonts w:ascii="Times New Roman" w:hAnsi="Times New Roman"/>
              </w:rPr>
              <w:t>70 puncte – frecventarea orelor de educatie fizica si sport</w:t>
            </w:r>
          </w:p>
          <w:p w:rsidRPr="0097025D" w:rsidR="003718A1" w:rsidP="003718A1" w:rsidRDefault="003718A1" w14:paraId="35535E78" w14:textId="7AF02CDE">
            <w:pPr>
              <w:spacing w:line="240" w:lineRule="auto"/>
              <w:rPr>
                <w:rFonts w:ascii="Times New Roman" w:hAnsi="Times New Roman"/>
              </w:rPr>
            </w:pPr>
            <w:r w:rsidRPr="0097025D">
              <w:rPr>
                <w:rFonts w:ascii="Times New Roman" w:hAnsi="Times New Roman"/>
              </w:rPr>
              <w:t>10 puncte – participarea la o competiţie sportivă</w:t>
            </w:r>
          </w:p>
          <w:p w:rsidRPr="0097025D" w:rsidR="003718A1" w:rsidP="003718A1" w:rsidRDefault="003718A1" w14:paraId="5A5BEC98" w14:textId="77777777">
            <w:pPr>
              <w:spacing w:line="240" w:lineRule="auto"/>
              <w:rPr>
                <w:rFonts w:ascii="Times New Roman" w:hAnsi="Times New Roman"/>
              </w:rPr>
            </w:pPr>
            <w:r w:rsidRPr="0097025D">
              <w:rPr>
                <w:rFonts w:ascii="Times New Roman" w:hAnsi="Times New Roman"/>
              </w:rPr>
              <w:t>20 puncte – obtinerea de rezultate medii (nota 7-8) la probele şi normele de control</w:t>
            </w:r>
          </w:p>
          <w:p w:rsidRPr="0097025D" w:rsidR="0097025D" w:rsidP="00D21890" w:rsidRDefault="0097025D" w14:paraId="3A21D7C9" w14:textId="77777777">
            <w:pPr>
              <w:spacing w:line="240" w:lineRule="auto"/>
              <w:rPr>
                <w:rFonts w:ascii="Times New Roman" w:hAnsi="Times New Roman"/>
              </w:rPr>
            </w:pPr>
          </w:p>
          <w:p w:rsidR="0097025D" w:rsidP="00D21890" w:rsidRDefault="0097025D" w14:paraId="188FB4A6" w14:textId="77777777">
            <w:pPr>
              <w:spacing w:line="240" w:lineRule="auto"/>
              <w:rPr>
                <w:rFonts w:ascii="Times New Roman" w:hAnsi="Times New Roman"/>
              </w:rPr>
            </w:pPr>
          </w:p>
          <w:p w:rsidRPr="0097025D" w:rsidR="003718A1" w:rsidP="00D21890" w:rsidRDefault="0097025D" w14:paraId="39B929A6" w14:textId="1FE468A8">
            <w:pPr>
              <w:spacing w:line="240" w:lineRule="auto"/>
              <w:rPr>
                <w:rFonts w:ascii="Times New Roman" w:hAnsi="Times New Roman"/>
              </w:rPr>
            </w:pPr>
            <w:r w:rsidRPr="0097025D">
              <w:rPr>
                <w:rFonts w:ascii="Times New Roman" w:hAnsi="Times New Roman"/>
              </w:rPr>
              <w:t>100 puncte reprezintă nota 10</w:t>
            </w:r>
          </w:p>
        </w:tc>
      </w:tr>
      <w:tr w:rsidRPr="0007194F" w:rsidR="003718A1" w:rsidTr="34BD4C85" w14:paraId="2B4116DF" w14:textId="77777777">
        <w:trPr>
          <w:trHeight w:val="135"/>
        </w:trPr>
        <w:tc>
          <w:tcPr>
            <w:tcW w:w="2682" w:type="dxa"/>
            <w:vMerge/>
            <w:tcMar/>
          </w:tcPr>
          <w:p w:rsidRPr="0007194F" w:rsidR="003718A1" w:rsidP="003718A1" w:rsidRDefault="003718A1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</w:tcBorders>
            <w:shd w:val="clear" w:color="auto" w:fill="D9D9D9" w:themeFill="background1" w:themeFillShade="D9"/>
            <w:tcMar/>
          </w:tcPr>
          <w:p w:rsidRPr="004671D0" w:rsidR="003718A1" w:rsidP="003718A1" w:rsidRDefault="003718A1" w14:paraId="2D98452F" w14:textId="11EF2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Mar/>
          </w:tcPr>
          <w:p w:rsidRPr="004671D0" w:rsidR="003718A1" w:rsidP="003718A1" w:rsidRDefault="003718A1" w14:paraId="45A2E07C" w14:textId="7BEE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vMerge/>
            <w:tcMar/>
          </w:tcPr>
          <w:p w:rsidRPr="004671D0" w:rsidR="003718A1" w:rsidP="003718A1" w:rsidRDefault="003718A1" w14:paraId="148AC8AB" w14:textId="3545D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3718A1" w:rsidTr="34BD4C85" w14:paraId="45DF9D34" w14:textId="77777777">
        <w:tc>
          <w:tcPr>
            <w:tcW w:w="10456" w:type="dxa"/>
            <w:gridSpan w:val="4"/>
            <w:tcMar/>
          </w:tcPr>
          <w:p w:rsidRPr="0007194F" w:rsidR="003718A1" w:rsidP="003718A1" w:rsidRDefault="003718A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>
              <w:rPr>
                <w:rFonts w:ascii="Times New Roman" w:hAnsi="Times New Roman"/>
                <w:sz w:val="24"/>
                <w:szCs w:val="24"/>
              </w:rPr>
              <w:t>Condiții de promovare</w:t>
            </w:r>
          </w:p>
        </w:tc>
      </w:tr>
      <w:tr w:rsidRPr="0007194F" w:rsidR="003718A1" w:rsidTr="34BD4C85" w14:paraId="61E018F6" w14:textId="77777777">
        <w:tc>
          <w:tcPr>
            <w:tcW w:w="10456" w:type="dxa"/>
            <w:gridSpan w:val="4"/>
            <w:tcMar/>
          </w:tcPr>
          <w:p w:rsidRPr="00D21890" w:rsidR="003718A1" w:rsidP="00D21890" w:rsidRDefault="003718A1" w14:paraId="0253BF57" w14:textId="2CCD36D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4BD4C85" w:rsidR="003718A1">
              <w:rPr>
                <w:rFonts w:ascii="Times New Roman" w:hAnsi="Times New Roman"/>
                <w:sz w:val="24"/>
                <w:szCs w:val="24"/>
              </w:rPr>
              <w:t xml:space="preserve">Obținerea a 50% din punctajul total. </w:t>
            </w:r>
            <w:r w:rsidRPr="34BD4C85" w:rsidR="2D0554D9">
              <w:rPr>
                <w:rFonts w:ascii="Times New Roman" w:hAnsi="Times New Roman"/>
                <w:sz w:val="24"/>
                <w:szCs w:val="24"/>
              </w:rPr>
              <w:t>Participarea la 70% din orele practice</w:t>
            </w:r>
          </w:p>
        </w:tc>
      </w:tr>
    </w:tbl>
    <w:p w:rsidR="004671D0" w:rsidP="000B3BD0" w:rsidRDefault="00EF61F2" w14:paraId="1AE05E8C" w14:textId="519C12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Pr="004671D0" w:rsidR="00DC450D" w:rsidP="000B3BD0" w:rsidRDefault="00DC450D" w14:paraId="30D7B7C9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003075CA" w14:paraId="78BF18FD" w14:textId="77777777">
        <w:tc>
          <w:tcPr>
            <w:tcW w:w="2207" w:type="dxa"/>
          </w:tcPr>
          <w:p w:rsidR="00072B00" w:rsidP="000B3BD0" w:rsidRDefault="00072B00" w14:paraId="5F83081C" w14:textId="4A23E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072B00" w:rsidP="000B3BD0" w:rsidRDefault="00072B00" w14:paraId="169F6AC2" w14:textId="5EC8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P="000B3BD0" w:rsidRDefault="003C6DC8" w14:paraId="40DB0ACA" w14:textId="0DFCF1DB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Pr="00B4650B" w:rsidR="00072B00" w:rsidP="000B3BD0" w:rsidRDefault="00072B00" w14:paraId="5D670ACD" w14:textId="43CD963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3C6DC8" w:rsidP="000B3BD0" w:rsidRDefault="003C6DC8" w14:paraId="2E39C173" w14:textId="30738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6FD081A3" w14:textId="77777777">
        <w:tc>
          <w:tcPr>
            <w:tcW w:w="2207" w:type="dxa"/>
          </w:tcPr>
          <w:p w:rsidR="00072B00" w:rsidP="000B3BD0" w:rsidRDefault="00CC34D0" w14:paraId="346C1E2C" w14:textId="4E5A0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5</w:t>
            </w:r>
          </w:p>
        </w:tc>
        <w:tc>
          <w:tcPr>
            <w:tcW w:w="4277" w:type="dxa"/>
            <w:tcBorders>
              <w:bottom w:val="single" w:color="auto" w:sz="4" w:space="0"/>
            </w:tcBorders>
          </w:tcPr>
          <w:p w:rsidR="00072B00" w:rsidP="000B3BD0" w:rsidRDefault="00D21890" w14:paraId="32CE3FC6" w14:textId="771AA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</w:t>
            </w:r>
            <w:r w:rsidR="0072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3718A1">
              <w:rPr>
                <w:rFonts w:ascii="Times New Roman" w:hAnsi="Times New Roman"/>
                <w:sz w:val="24"/>
                <w:szCs w:val="24"/>
              </w:rPr>
              <w:t>Teodora</w:t>
            </w:r>
            <w:r w:rsidR="0072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8A1" w:rsidR="00720067">
              <w:rPr>
                <w:rFonts w:ascii="Times New Roman" w:hAnsi="Times New Roman"/>
                <w:sz w:val="24"/>
                <w:szCs w:val="24"/>
              </w:rPr>
              <w:t>WESSELLY</w:t>
            </w:r>
          </w:p>
        </w:tc>
        <w:tc>
          <w:tcPr>
            <w:tcW w:w="3982" w:type="dxa"/>
            <w:tcBorders>
              <w:bottom w:val="single" w:color="auto" w:sz="4" w:space="0"/>
            </w:tcBorders>
          </w:tcPr>
          <w:p w:rsidRPr="00720067" w:rsidR="00072B00" w:rsidP="000B3BD0" w:rsidRDefault="00D21890" w14:paraId="2D7154D7" w14:textId="25A7D659">
            <w:r>
              <w:rPr>
                <w:rFonts w:ascii="Times New Roman" w:hAnsi="Times New Roman"/>
                <w:sz w:val="24"/>
                <w:szCs w:val="24"/>
              </w:rPr>
              <w:t>Lect.</w:t>
            </w:r>
            <w:r w:rsidR="0072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3718A1">
              <w:rPr>
                <w:rFonts w:ascii="Times New Roman" w:hAnsi="Times New Roman"/>
                <w:sz w:val="24"/>
                <w:szCs w:val="24"/>
              </w:rPr>
              <w:t>Teodora</w:t>
            </w:r>
            <w:r w:rsidRPr="003718A1" w:rsidR="00720067">
              <w:rPr>
                <w:rFonts w:ascii="Times New Roman" w:hAnsi="Times New Roman"/>
                <w:sz w:val="24"/>
                <w:szCs w:val="24"/>
              </w:rPr>
              <w:t xml:space="preserve"> WESSELLY</w:t>
            </w:r>
          </w:p>
        </w:tc>
      </w:tr>
      <w:tr w:rsidR="00072B00" w:rsidTr="003075CA" w14:paraId="70CCFEEC" w14:textId="77777777">
        <w:tc>
          <w:tcPr>
            <w:tcW w:w="2207" w:type="dxa"/>
          </w:tcPr>
          <w:p w:rsidR="00072B00" w:rsidP="000B3BD0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color="auto" w:sz="4" w:space="0"/>
            </w:tcBorders>
          </w:tcPr>
          <w:p w:rsidR="00072B00" w:rsidP="000B3BD0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4" w:space="0"/>
            </w:tcBorders>
          </w:tcPr>
          <w:p w:rsidR="00072B00" w:rsidP="000B3BD0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39AA7B7F" w14:textId="77777777">
        <w:tc>
          <w:tcPr>
            <w:tcW w:w="2207" w:type="dxa"/>
          </w:tcPr>
          <w:p w:rsidR="00072B00" w:rsidP="000B3BD0" w:rsidRDefault="00072B00" w14:paraId="562E954C" w14:textId="57E84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Pr="00F43691" w:rsidR="00072B00" w:rsidP="000B3BD0" w:rsidRDefault="00072B00" w14:paraId="56E69400" w14:textId="410780E3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3C6DC8" w:rsidP="000B3BD0" w:rsidRDefault="003C6DC8" w14:paraId="09CF9E5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888" w:rsidP="000B3BD0" w:rsidRDefault="00D21890" w14:paraId="49BB8357" w14:textId="39A2F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ăchită </w:t>
            </w:r>
            <w:r w:rsidR="00720067">
              <w:rPr>
                <w:rFonts w:ascii="Times New Roman" w:hAnsi="Times New Roman"/>
                <w:sz w:val="24"/>
                <w:szCs w:val="24"/>
              </w:rPr>
              <w:t>IANCU</w:t>
            </w:r>
          </w:p>
        </w:tc>
      </w:tr>
      <w:tr w:rsidR="00072B00" w:rsidTr="00BA0EDC" w14:paraId="6A42378F" w14:textId="77777777">
        <w:tc>
          <w:tcPr>
            <w:tcW w:w="2207" w:type="dxa"/>
          </w:tcPr>
          <w:p w:rsidR="00072B00" w:rsidP="000B3BD0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P="000B3BD0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 w14:paraId="6FD71419" w14:textId="77777777">
        <w:tc>
          <w:tcPr>
            <w:tcW w:w="2207" w:type="dxa"/>
          </w:tcPr>
          <w:p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P="000B3BD0" w:rsidRDefault="003075CA" w14:paraId="42CCED2E" w14:textId="4CBA0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color="auto" w:sz="4" w:space="0"/>
            </w:tcBorders>
          </w:tcPr>
          <w:p w:rsidR="003075CA" w:rsidP="000B3BD0" w:rsidRDefault="003075CA" w14:paraId="2E7175C9" w14:textId="62720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P="000B3BD0" w:rsidRDefault="00D21890" w14:paraId="4AB3D3F4" w14:textId="08FDB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-Eugeniu</w:t>
            </w:r>
            <w:r w:rsidR="0072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067" w:rsidR="00720067">
              <w:rPr>
                <w:rFonts w:ascii="Times New Roman" w:hAnsi="Times New Roman"/>
                <w:sz w:val="24"/>
                <w:szCs w:val="24"/>
              </w:rPr>
              <w:t>CRUNȚEAN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1EA2" w:rsidP="006B0230" w:rsidRDefault="008C1EA2" w14:paraId="423921A1" w14:textId="77777777">
      <w:pPr>
        <w:spacing w:after="0" w:line="240" w:lineRule="auto"/>
      </w:pPr>
      <w:r>
        <w:separator/>
      </w:r>
    </w:p>
  </w:endnote>
  <w:endnote w:type="continuationSeparator" w:id="0">
    <w:p w:rsidR="008C1EA2" w:rsidP="006B0230" w:rsidRDefault="008C1EA2" w14:paraId="40F2F6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1EA2" w:rsidP="006B0230" w:rsidRDefault="008C1EA2" w14:paraId="638958DA" w14:textId="77777777">
      <w:pPr>
        <w:spacing w:after="0" w:line="240" w:lineRule="auto"/>
      </w:pPr>
      <w:r>
        <w:separator/>
      </w:r>
    </w:p>
  </w:footnote>
  <w:footnote w:type="continuationSeparator" w:id="0">
    <w:p w:rsidR="008C1EA2" w:rsidP="006B0230" w:rsidRDefault="008C1EA2" w14:paraId="761B8AA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Pr="00504204" w:rsidR="00563549" w:rsidTr="00CC1D4A" w14:paraId="4A6CF620" w14:textId="77777777">
      <w:trPr>
        <w:trHeight w:val="998"/>
      </w:trPr>
      <w:tc>
        <w:tcPr>
          <w:tcW w:w="600" w:type="pct"/>
          <w:vAlign w:val="center"/>
        </w:tcPr>
        <w:p w:rsidRPr="00504204" w:rsidR="00D27462" w:rsidP="00563549" w:rsidRDefault="00D27462" w14:paraId="400B37D6" w14:textId="3A1CD927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:rsidRPr="001249D6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A97B4B" w:rsidRDefault="00D27462" w14:paraId="5A0F7D9D" w14:textId="737C7093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D2007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:rsidRPr="00504204" w:rsidR="00D27462" w:rsidP="00D27462" w:rsidRDefault="005D2007" w14:paraId="1F52E6CC" w14:textId="037467FD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FB350E" wp14:editId="3CE39FC0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F3DC5"/>
    <w:multiLevelType w:val="hybridMultilevel"/>
    <w:tmpl w:val="0E5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1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8793447">
    <w:abstractNumId w:val="0"/>
  </w:num>
  <w:num w:numId="2" w16cid:durableId="1314993467">
    <w:abstractNumId w:val="12"/>
  </w:num>
  <w:num w:numId="3" w16cid:durableId="258608419">
    <w:abstractNumId w:val="9"/>
  </w:num>
  <w:num w:numId="4" w16cid:durableId="824277224">
    <w:abstractNumId w:val="18"/>
  </w:num>
  <w:num w:numId="5" w16cid:durableId="1395470212">
    <w:abstractNumId w:val="13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0"/>
  </w:num>
  <w:num w:numId="9" w16cid:durableId="1415782996">
    <w:abstractNumId w:val="23"/>
  </w:num>
  <w:num w:numId="10" w16cid:durableId="115563253">
    <w:abstractNumId w:val="11"/>
  </w:num>
  <w:num w:numId="11" w16cid:durableId="1712412863">
    <w:abstractNumId w:val="4"/>
  </w:num>
  <w:num w:numId="12" w16cid:durableId="684669261">
    <w:abstractNumId w:val="20"/>
  </w:num>
  <w:num w:numId="13" w16cid:durableId="589778944">
    <w:abstractNumId w:val="14"/>
  </w:num>
  <w:num w:numId="14" w16cid:durableId="283855198">
    <w:abstractNumId w:val="16"/>
  </w:num>
  <w:num w:numId="15" w16cid:durableId="727650862">
    <w:abstractNumId w:val="15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19"/>
  </w:num>
  <w:num w:numId="19" w16cid:durableId="222521144">
    <w:abstractNumId w:val="8"/>
  </w:num>
  <w:num w:numId="20" w16cid:durableId="1666738476">
    <w:abstractNumId w:val="21"/>
  </w:num>
  <w:num w:numId="21" w16cid:durableId="772676043">
    <w:abstractNumId w:val="5"/>
  </w:num>
  <w:num w:numId="22" w16cid:durableId="661348124">
    <w:abstractNumId w:val="24"/>
  </w:num>
  <w:num w:numId="23" w16cid:durableId="1415277359">
    <w:abstractNumId w:val="6"/>
  </w:num>
  <w:num w:numId="24" w16cid:durableId="2052487911">
    <w:abstractNumId w:val="22"/>
  </w:num>
  <w:num w:numId="25" w16cid:durableId="8881088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15A07"/>
    <w:rsid w:val="00024FEB"/>
    <w:rsid w:val="00042830"/>
    <w:rsid w:val="00046414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8597D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2695B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74B"/>
    <w:rsid w:val="00364C75"/>
    <w:rsid w:val="003665AD"/>
    <w:rsid w:val="003679B5"/>
    <w:rsid w:val="003718A1"/>
    <w:rsid w:val="003806E1"/>
    <w:rsid w:val="003A44E3"/>
    <w:rsid w:val="003B55E2"/>
    <w:rsid w:val="003B5A02"/>
    <w:rsid w:val="003B7974"/>
    <w:rsid w:val="003C430C"/>
    <w:rsid w:val="003C6DC8"/>
    <w:rsid w:val="003D0D85"/>
    <w:rsid w:val="003D1C3C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6ED7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E491F"/>
    <w:rsid w:val="004F426F"/>
    <w:rsid w:val="004F6CD3"/>
    <w:rsid w:val="005013E2"/>
    <w:rsid w:val="00502C98"/>
    <w:rsid w:val="00530A49"/>
    <w:rsid w:val="00532F3D"/>
    <w:rsid w:val="00533AC5"/>
    <w:rsid w:val="00533EB9"/>
    <w:rsid w:val="00536B72"/>
    <w:rsid w:val="00563549"/>
    <w:rsid w:val="00576EC0"/>
    <w:rsid w:val="0058346F"/>
    <w:rsid w:val="00587DCE"/>
    <w:rsid w:val="005976E7"/>
    <w:rsid w:val="005A12E1"/>
    <w:rsid w:val="005A4B4E"/>
    <w:rsid w:val="005B402D"/>
    <w:rsid w:val="005C1CD4"/>
    <w:rsid w:val="005C23EC"/>
    <w:rsid w:val="005D2007"/>
    <w:rsid w:val="005D2AE2"/>
    <w:rsid w:val="005E20A7"/>
    <w:rsid w:val="005F2392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2B2D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067"/>
    <w:rsid w:val="007209ED"/>
    <w:rsid w:val="00723DB0"/>
    <w:rsid w:val="00727CA3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66909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C1EA2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57F85"/>
    <w:rsid w:val="00962A3E"/>
    <w:rsid w:val="0097025D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0666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A7200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26B08"/>
    <w:rsid w:val="00C33B75"/>
    <w:rsid w:val="00C36E73"/>
    <w:rsid w:val="00C37AFA"/>
    <w:rsid w:val="00C424BD"/>
    <w:rsid w:val="00C62788"/>
    <w:rsid w:val="00C62D93"/>
    <w:rsid w:val="00C766FA"/>
    <w:rsid w:val="00C83775"/>
    <w:rsid w:val="00C842BB"/>
    <w:rsid w:val="00C85AC1"/>
    <w:rsid w:val="00CA4954"/>
    <w:rsid w:val="00CA7575"/>
    <w:rsid w:val="00CA7596"/>
    <w:rsid w:val="00CB5500"/>
    <w:rsid w:val="00CB707D"/>
    <w:rsid w:val="00CB7DA8"/>
    <w:rsid w:val="00CC09F3"/>
    <w:rsid w:val="00CC34D0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890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92B89"/>
    <w:rsid w:val="00DA433D"/>
    <w:rsid w:val="00DB2E68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4667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1637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549B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6D7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836D0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2D0554D9"/>
    <w:rsid w:val="34BD4C85"/>
    <w:rsid w:val="36B2278C"/>
    <w:rsid w:val="3F460024"/>
    <w:rsid w:val="49E571EF"/>
    <w:rsid w:val="4EE7A24C"/>
    <w:rsid w:val="5209D267"/>
    <w:rsid w:val="5B232E0B"/>
    <w:rsid w:val="5B486057"/>
    <w:rsid w:val="5C9719EC"/>
    <w:rsid w:val="5F60BBA0"/>
    <w:rsid w:val="6B7653A3"/>
    <w:rsid w:val="781E43B2"/>
    <w:rsid w:val="7A003AA0"/>
    <w:rsid w:val="7E34E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CCF01-A2DF-433F-9D64-131365BBFE15}"/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CRISTIAN EMIL CONSTANTINESCU (24687)</lastModifiedBy>
  <revision>22</revision>
  <dcterms:created xsi:type="dcterms:W3CDTF">2025-07-18T15:01:00.0000000Z</dcterms:created>
  <dcterms:modified xsi:type="dcterms:W3CDTF">2026-01-20T20:06:06.64957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